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8846D" w14:textId="77777777" w:rsidR="006961FB" w:rsidRPr="006961FB" w:rsidRDefault="006961FB" w:rsidP="006961FB">
      <w:pPr>
        <w:rPr>
          <w:b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7456" behindDoc="0" locked="0" layoutInCell="1" allowOverlap="1" wp14:anchorId="58340226" wp14:editId="5E4363D7">
            <wp:simplePos x="0" y="0"/>
            <wp:positionH relativeFrom="margin">
              <wp:posOffset>4514215</wp:posOffset>
            </wp:positionH>
            <wp:positionV relativeFrom="line">
              <wp:posOffset>23939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CD2D07" w14:textId="77777777" w:rsidR="0050381D" w:rsidRDefault="0050381D" w:rsidP="0050381D">
      <w:pPr>
        <w:ind w:left="1440" w:firstLine="720"/>
        <w:rPr>
          <w:b/>
          <w:sz w:val="24"/>
          <w:szCs w:val="24"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3360" behindDoc="0" locked="0" layoutInCell="1" allowOverlap="1" wp14:anchorId="5A5A087E" wp14:editId="4B04BE5D">
            <wp:simplePos x="0" y="0"/>
            <wp:positionH relativeFrom="margin">
              <wp:posOffset>186690</wp:posOffset>
            </wp:positionH>
            <wp:positionV relativeFrom="line">
              <wp:posOffset>-7239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65DB9" w:rsidRPr="006961FB">
        <w:rPr>
          <w:b/>
          <w:sz w:val="28"/>
          <w:szCs w:val="24"/>
        </w:rPr>
        <w:t xml:space="preserve">ΒΕΒΑΙΩΣΗ ΚΥΚΛΟΦΟΡΙΑΣ </w:t>
      </w:r>
    </w:p>
    <w:p w14:paraId="534540CE" w14:textId="77777777" w:rsidR="00A65DB9" w:rsidRDefault="00A65DB9" w:rsidP="0050381D">
      <w:pPr>
        <w:ind w:left="1440" w:firstLine="720"/>
        <w:rPr>
          <w:b/>
          <w:sz w:val="24"/>
          <w:szCs w:val="24"/>
        </w:rPr>
      </w:pPr>
      <w:r w:rsidRPr="006961FB">
        <w:rPr>
          <w:b/>
          <w:sz w:val="28"/>
          <w:szCs w:val="24"/>
        </w:rPr>
        <w:t>ΑΝΗΛΙΚΟΥ</w:t>
      </w:r>
      <w:r w:rsidR="006961FB" w:rsidRPr="006961FB">
        <w:rPr>
          <w:b/>
          <w:sz w:val="28"/>
          <w:szCs w:val="24"/>
        </w:rPr>
        <w:t>/ΗΣ</w:t>
      </w:r>
      <w:r w:rsidRPr="006961FB">
        <w:rPr>
          <w:b/>
          <w:sz w:val="28"/>
          <w:szCs w:val="24"/>
        </w:rPr>
        <w:t xml:space="preserve"> ΜΑΘΗΤΗ</w:t>
      </w:r>
      <w:r w:rsidR="006961FB" w:rsidRPr="006961FB">
        <w:rPr>
          <w:b/>
          <w:sz w:val="28"/>
          <w:szCs w:val="24"/>
        </w:rPr>
        <w:t>/ΤΡΙΑΣ</w:t>
      </w:r>
    </w:p>
    <w:p w14:paraId="22D401D1" w14:textId="77777777" w:rsidR="00A65DB9" w:rsidRPr="00A65DB9" w:rsidRDefault="00A65DB9" w:rsidP="00A65DB9">
      <w:pPr>
        <w:jc w:val="center"/>
        <w:rPr>
          <w:b/>
          <w:sz w:val="24"/>
          <w:szCs w:val="24"/>
        </w:rPr>
      </w:pPr>
    </w:p>
    <w:p w14:paraId="3A5686BE" w14:textId="77777777"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 (ονοματεπώνυμο) του _________________ (πατρώνυμο) μαθητής/τρια</w:t>
      </w:r>
      <w:r w:rsidR="008821A5">
        <w:rPr>
          <w:sz w:val="24"/>
          <w:szCs w:val="24"/>
        </w:rPr>
        <w:t xml:space="preserve"> με αριθμό μητρώου μαθητή/τριας ____________________</w:t>
      </w:r>
      <w:r>
        <w:rPr>
          <w:sz w:val="24"/>
          <w:szCs w:val="24"/>
        </w:rPr>
        <w:t xml:space="preserve"> του ___________________</w:t>
      </w:r>
      <w:r w:rsidR="006961FB">
        <w:rPr>
          <w:sz w:val="24"/>
          <w:szCs w:val="24"/>
        </w:rPr>
        <w:t>______________</w:t>
      </w:r>
      <w:r>
        <w:rPr>
          <w:sz w:val="24"/>
          <w:szCs w:val="24"/>
        </w:rPr>
        <w:t>____________ (σχολείο) που βρίσκεται στην ______________________________</w:t>
      </w:r>
      <w:r w:rsidR="001F6EA3" w:rsidRPr="001F6EA3">
        <w:rPr>
          <w:sz w:val="24"/>
          <w:szCs w:val="24"/>
        </w:rPr>
        <w:t>_</w:t>
      </w:r>
      <w:r w:rsidR="008821A5">
        <w:rPr>
          <w:sz w:val="24"/>
          <w:szCs w:val="24"/>
        </w:rPr>
        <w:t>____</w:t>
      </w:r>
      <w:r w:rsidR="006961FB">
        <w:rPr>
          <w:sz w:val="24"/>
          <w:szCs w:val="24"/>
        </w:rPr>
        <w:t>________</w:t>
      </w:r>
      <w:r>
        <w:rPr>
          <w:sz w:val="24"/>
          <w:szCs w:val="24"/>
        </w:rPr>
        <w:t xml:space="preserve">_ </w:t>
      </w:r>
      <w:r w:rsidR="001F6EA3" w:rsidRPr="001F6EA3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>(οδός-αριθμός-περιοχή) είναι απαραίτητο να μετακινείται από την οικία του</w:t>
      </w:r>
      <w:r w:rsidR="006961FB">
        <w:rPr>
          <w:sz w:val="24"/>
          <w:szCs w:val="24"/>
        </w:rPr>
        <w:t>/της</w:t>
      </w:r>
      <w:r>
        <w:rPr>
          <w:sz w:val="24"/>
          <w:szCs w:val="24"/>
        </w:rPr>
        <w:t xml:space="preserve"> που βρίσκεται στην _________________</w:t>
      </w:r>
      <w:r w:rsidR="006961FB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________ (οδός-αριθμός-περιοχή) προς και από το σχολείο του/της, </w:t>
      </w:r>
      <w:r w:rsidR="006366EE">
        <w:rPr>
          <w:sz w:val="24"/>
          <w:szCs w:val="24"/>
        </w:rPr>
        <w:t xml:space="preserve">τις εργάσιμες ημέρες, </w:t>
      </w:r>
      <w:r>
        <w:rPr>
          <w:sz w:val="24"/>
          <w:szCs w:val="24"/>
        </w:rPr>
        <w:t>μεταξύ των ωρών:</w:t>
      </w:r>
    </w:p>
    <w:p w14:paraId="247BFC5E" w14:textId="77777777"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π.μ. και _____π.μ.</w:t>
      </w:r>
    </w:p>
    <w:p w14:paraId="438D77B7" w14:textId="77777777"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μ.μ. και _____μ.μ.</w:t>
      </w:r>
    </w:p>
    <w:p w14:paraId="253691F5" w14:textId="77777777" w:rsidR="00A65DB9" w:rsidRDefault="00A65DB9" w:rsidP="006961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8A1BC0" w14:textId="77777777"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Υπογραφή</w:t>
      </w:r>
    </w:p>
    <w:p w14:paraId="025773FD" w14:textId="77777777"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</w:p>
    <w:p w14:paraId="70095F37" w14:textId="77777777" w:rsidR="0050381D" w:rsidRDefault="0050381D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(Διευθυντής του Σχολείου</w:t>
      </w:r>
    </w:p>
    <w:p w14:paraId="3296A490" w14:textId="77777777" w:rsidR="00D75770" w:rsidRPr="001F6EA3" w:rsidRDefault="0050381D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Ονοματεπώνυμο &amp; τηλ. επικοινωνίας)</w:t>
      </w:r>
    </w:p>
    <w:sectPr w:rsidR="00D75770" w:rsidRPr="001F6EA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80"/>
    <w:rsid w:val="0009479E"/>
    <w:rsid w:val="001F6EA3"/>
    <w:rsid w:val="00282FAA"/>
    <w:rsid w:val="003C28FC"/>
    <w:rsid w:val="0050381D"/>
    <w:rsid w:val="005432A3"/>
    <w:rsid w:val="00544702"/>
    <w:rsid w:val="00576568"/>
    <w:rsid w:val="006366EE"/>
    <w:rsid w:val="006859D5"/>
    <w:rsid w:val="006961FB"/>
    <w:rsid w:val="008821A5"/>
    <w:rsid w:val="009632DA"/>
    <w:rsid w:val="009F57DA"/>
    <w:rsid w:val="009F7480"/>
    <w:rsid w:val="00A65DB9"/>
    <w:rsid w:val="00A95068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971D"/>
  <w15:docId w15:val="{1E48D0DB-E3CD-D64B-BDC6-3A524AA9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0218-FBD2-4C37-B962-FE85253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georgia mis</cp:lastModifiedBy>
  <cp:revision>2</cp:revision>
  <cp:lastPrinted>2020-11-02T16:34:00Z</cp:lastPrinted>
  <dcterms:created xsi:type="dcterms:W3CDTF">2020-11-06T07:40:00Z</dcterms:created>
  <dcterms:modified xsi:type="dcterms:W3CDTF">2020-11-06T07:40:00Z</dcterms:modified>
</cp:coreProperties>
</file>